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38E64" w14:textId="77777777" w:rsidR="005419FB" w:rsidRDefault="005419FB" w:rsidP="005419FB">
      <w:pPr>
        <w:pStyle w:val="tdtabletext"/>
        <w:tabs>
          <w:tab w:val="left" w:pos="993"/>
        </w:tabs>
      </w:pPr>
      <w:bookmarkStart w:id="0" w:name="_GoBack"/>
      <w:r>
        <w:tab/>
        <w:t>УТВЕРЖДЕН</w:t>
      </w:r>
    </w:p>
    <w:p w14:paraId="42CA56E3" w14:textId="76C6BCB9" w:rsidR="005419FB" w:rsidRPr="003B5355" w:rsidRDefault="005419FB" w:rsidP="005419FB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770AE6">
        <w:t>ХХХХХХХХ</w:t>
      </w:r>
      <w:proofErr w:type="gramStart"/>
      <w:r w:rsidR="00770AE6">
        <w:t>.Х</w:t>
      </w:r>
      <w:proofErr w:type="gramEnd"/>
      <w:r w:rsidR="00770AE6">
        <w:t>ХХХХХ.ХХХ</w:t>
      </w:r>
      <w:r>
        <w:fldChar w:fldCharType="end"/>
      </w:r>
      <w:r w:rsidRPr="00B97520">
        <w:t>.</w:t>
      </w:r>
      <w:r>
        <w:t>ПА</w:t>
      </w:r>
      <w:r>
        <w:t>-ЛУ</w:t>
      </w:r>
    </w:p>
    <w:p w14:paraId="67742405" w14:textId="77777777" w:rsidR="005419FB" w:rsidRDefault="005419FB" w:rsidP="005419FB"/>
    <w:p w14:paraId="6D96C0AF" w14:textId="77777777" w:rsidR="005419FB" w:rsidRDefault="005419FB" w:rsidP="005419FB"/>
    <w:p w14:paraId="4B6AF6DB" w14:textId="77777777" w:rsidR="005419FB" w:rsidRDefault="005419FB" w:rsidP="005419FB"/>
    <w:p w14:paraId="618CFE02" w14:textId="77777777" w:rsidR="005419FB" w:rsidRDefault="005419FB" w:rsidP="005419FB"/>
    <w:p w14:paraId="78F97362" w14:textId="77777777" w:rsidR="005419FB" w:rsidRDefault="005419FB" w:rsidP="005419FB"/>
    <w:p w14:paraId="14CC5C95" w14:textId="77777777" w:rsidR="005419FB" w:rsidRDefault="005419FB" w:rsidP="005419FB"/>
    <w:p w14:paraId="7F087BD8" w14:textId="77777777" w:rsidR="005419FB" w:rsidRDefault="005419FB" w:rsidP="005419FB"/>
    <w:p w14:paraId="038404C2" w14:textId="77777777" w:rsidR="005419FB" w:rsidRDefault="005419FB" w:rsidP="005419FB"/>
    <w:p w14:paraId="7AB7408B" w14:textId="77777777" w:rsidR="005419FB" w:rsidRDefault="005419FB" w:rsidP="005419FB"/>
    <w:p w14:paraId="63340BEE" w14:textId="77777777" w:rsidR="005419FB" w:rsidRDefault="005419FB" w:rsidP="005419FB"/>
    <w:p w14:paraId="5EBA97D4" w14:textId="77777777" w:rsidR="005419FB" w:rsidRDefault="005419FB" w:rsidP="005419FB"/>
    <w:p w14:paraId="375F8F36" w14:textId="77777777" w:rsidR="005419FB" w:rsidRDefault="005419FB" w:rsidP="005419FB"/>
    <w:p w14:paraId="6805D35F" w14:textId="77777777" w:rsidR="005419FB" w:rsidRDefault="005419FB" w:rsidP="005419FB"/>
    <w:p w14:paraId="428ACBAA" w14:textId="77777777" w:rsidR="005419FB" w:rsidRDefault="005419FB" w:rsidP="005419FB"/>
    <w:p w14:paraId="61B3FEAA" w14:textId="77777777" w:rsidR="005419FB" w:rsidRDefault="005419FB" w:rsidP="005419FB"/>
    <w:p w14:paraId="513DABA7" w14:textId="77777777" w:rsidR="005419FB" w:rsidRDefault="005419FB" w:rsidP="005419F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15CEAE40" w:rsidR="00AA6304" w:rsidRDefault="00472046" w:rsidP="00AA6304">
      <w:pPr>
        <w:pStyle w:val="tdnontocunorderedcaption"/>
      </w:pPr>
      <w:r w:rsidRPr="00472046">
        <w:t>ОПИСАНИЕ ПРОГРАММНОГО ОБЕСПЕЧЕНИЯ</w:t>
      </w:r>
    </w:p>
    <w:p w14:paraId="20CD1136" w14:textId="659B7E23" w:rsidR="00BC3854" w:rsidRPr="005B0F44" w:rsidRDefault="001B519F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770AE6">
        <w:t>ХХХХХХХХ</w:t>
      </w:r>
      <w:proofErr w:type="gramStart"/>
      <w:r w:rsidR="00770AE6">
        <w:t>.Х</w:t>
      </w:r>
      <w:proofErr w:type="gramEnd"/>
      <w:r w:rsidR="00770AE6">
        <w:t>ХХХХХ.ХХХ</w:t>
      </w:r>
      <w:r>
        <w:fldChar w:fldCharType="end"/>
      </w:r>
      <w:r w:rsidR="00BC3854" w:rsidRPr="00B97520">
        <w:t>.</w:t>
      </w:r>
      <w:r w:rsidR="003F5085">
        <w:t>ПА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3318BD0B" w14:textId="77777777" w:rsidR="00770AE6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7581715" w:history="1">
        <w:r w:rsidR="00770AE6" w:rsidRPr="00481C66">
          <w:rPr>
            <w:rStyle w:val="a9"/>
          </w:rPr>
          <w:t>1</w:t>
        </w:r>
        <w:r w:rsidR="00770AE6" w:rsidRPr="00481C66">
          <w:rPr>
            <w:rStyle w:val="a9"/>
          </w:rPr>
          <w:t xml:space="preserve"> Введение</w:t>
        </w:r>
        <w:r w:rsidR="00770AE6">
          <w:rPr>
            <w:webHidden/>
          </w:rPr>
          <w:tab/>
        </w:r>
        <w:r w:rsidR="00770AE6">
          <w:rPr>
            <w:webHidden/>
          </w:rPr>
          <w:fldChar w:fldCharType="begin"/>
        </w:r>
        <w:r w:rsidR="00770AE6">
          <w:rPr>
            <w:webHidden/>
          </w:rPr>
          <w:instrText xml:space="preserve"> PAGEREF _Toc457581715 \h </w:instrText>
        </w:r>
        <w:r w:rsidR="00770AE6">
          <w:rPr>
            <w:webHidden/>
          </w:rPr>
        </w:r>
        <w:r w:rsidR="00770AE6">
          <w:rPr>
            <w:webHidden/>
          </w:rPr>
          <w:fldChar w:fldCharType="separate"/>
        </w:r>
        <w:r w:rsidR="00770AE6">
          <w:rPr>
            <w:webHidden/>
          </w:rPr>
          <w:t>4</w:t>
        </w:r>
        <w:r w:rsidR="00770AE6">
          <w:rPr>
            <w:webHidden/>
          </w:rPr>
          <w:fldChar w:fldCharType="end"/>
        </w:r>
      </w:hyperlink>
    </w:p>
    <w:p w14:paraId="5719174D" w14:textId="77777777" w:rsidR="00770AE6" w:rsidRDefault="00770AE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1716" w:history="1">
        <w:r w:rsidRPr="00481C66">
          <w:rPr>
            <w:rStyle w:val="a9"/>
          </w:rPr>
          <w:t>2</w:t>
        </w:r>
        <w:r w:rsidRPr="00481C66">
          <w:rPr>
            <w:rStyle w:val="a9"/>
          </w:rPr>
          <w:t xml:space="preserve"> Структура программного обеспе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81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89FC9AC" w14:textId="77777777" w:rsidR="00770AE6" w:rsidRDefault="00770AE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1717" w:history="1">
        <w:r w:rsidRPr="00481C66">
          <w:rPr>
            <w:rStyle w:val="a9"/>
          </w:rPr>
          <w:t>3</w:t>
        </w:r>
        <w:r w:rsidRPr="00481C66">
          <w:rPr>
            <w:rStyle w:val="a9"/>
          </w:rPr>
          <w:t xml:space="preserve"> Функции частей программного обеспе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81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508D07C" w14:textId="77777777" w:rsidR="00770AE6" w:rsidRDefault="00770AE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1718" w:history="1">
        <w:r w:rsidRPr="00481C66">
          <w:rPr>
            <w:rStyle w:val="a9"/>
          </w:rPr>
          <w:t>4</w:t>
        </w:r>
        <w:r w:rsidRPr="00481C66">
          <w:rPr>
            <w:rStyle w:val="a9"/>
          </w:rPr>
          <w:t xml:space="preserve"> Методы и средства разработки программного обеспе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81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E32E868" w14:textId="77777777" w:rsidR="00770AE6" w:rsidRDefault="00770AE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1719" w:history="1">
        <w:r w:rsidRPr="00481C66">
          <w:rPr>
            <w:rStyle w:val="a9"/>
          </w:rPr>
          <w:t>5</w:t>
        </w:r>
        <w:r w:rsidRPr="00481C66">
          <w:rPr>
            <w:rStyle w:val="a9"/>
          </w:rPr>
          <w:t xml:space="preserve"> Операционная систе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81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20AC2EF" w14:textId="77777777" w:rsidR="00770AE6" w:rsidRDefault="00770AE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1720" w:history="1">
        <w:r w:rsidRPr="00481C66">
          <w:rPr>
            <w:rStyle w:val="a9"/>
            <w:noProof/>
          </w:rPr>
          <w:t>5.1</w:t>
        </w:r>
        <w:r w:rsidRPr="00481C66">
          <w:rPr>
            <w:rStyle w:val="a9"/>
            <w:noProof/>
          </w:rPr>
          <w:t xml:space="preserve"> Наименование, обозначение и краткая характеристика выбранной операционной системы и ее версии, в рамках которой будут выполнять разрабатываемые программы, с обоснованием выбора и указанием источников, где дано подробное описание выбранной вер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E52CE8" w14:textId="77777777" w:rsidR="00770AE6" w:rsidRDefault="00770AE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1721" w:history="1">
        <w:r w:rsidRPr="00481C66">
          <w:rPr>
            <w:rStyle w:val="a9"/>
            <w:noProof/>
          </w:rPr>
          <w:t>5.2</w:t>
        </w:r>
        <w:r w:rsidRPr="00481C66">
          <w:rPr>
            <w:rStyle w:val="a9"/>
            <w:noProof/>
          </w:rPr>
          <w:t xml:space="preserve"> Наименование руководства, в соответствии с которым должна осуществляться генерация выбранного варианта опер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F89134" w14:textId="77777777" w:rsidR="00770AE6" w:rsidRDefault="00770AE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1722" w:history="1">
        <w:r w:rsidRPr="00481C66">
          <w:rPr>
            <w:rStyle w:val="a9"/>
            <w:noProof/>
          </w:rPr>
          <w:t>5.3</w:t>
        </w:r>
        <w:r w:rsidRPr="00481C66">
          <w:rPr>
            <w:rStyle w:val="a9"/>
            <w:noProof/>
          </w:rPr>
          <w:t xml:space="preserve"> Требования к варианту генерации выбранной версии опер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E75852" w14:textId="77777777" w:rsidR="00770AE6" w:rsidRDefault="00770AE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1723" w:history="1">
        <w:r w:rsidRPr="00481C66">
          <w:rPr>
            <w:rStyle w:val="a9"/>
          </w:rPr>
          <w:t>6</w:t>
        </w:r>
        <w:r w:rsidRPr="00481C66">
          <w:rPr>
            <w:rStyle w:val="a9"/>
          </w:rPr>
          <w:t xml:space="preserve"> Средства, расширяющие возможности операционн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81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F34393A" w14:textId="77777777" w:rsidR="00770AE6" w:rsidRDefault="00770AE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1724" w:history="1">
        <w:r w:rsidRPr="00481C66">
          <w:rPr>
            <w:rStyle w:val="a9"/>
            <w:noProof/>
          </w:rPr>
          <w:t>6.1</w:t>
        </w:r>
        <w:r w:rsidRPr="00481C66">
          <w:rPr>
            <w:rStyle w:val="a9"/>
            <w:noProof/>
          </w:rPr>
          <w:t xml:space="preserve"> Наименование, обозначение и краткая характеристика средства с обоснованием необходимости его применения и указанием источника, где дано подробное описание выбран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842E13" w14:textId="77777777" w:rsidR="00770AE6" w:rsidRDefault="00770AE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1725" w:history="1">
        <w:r w:rsidRPr="00481C66">
          <w:rPr>
            <w:rStyle w:val="a9"/>
            <w:noProof/>
          </w:rPr>
          <w:t>6.2</w:t>
        </w:r>
        <w:r w:rsidRPr="00481C66">
          <w:rPr>
            <w:rStyle w:val="a9"/>
            <w:noProof/>
          </w:rPr>
          <w:t xml:space="preserve"> Наименование руководства, в соответствии с которым следует настраивать используемое средство на конкретное приме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E87E19" w14:textId="77777777" w:rsidR="00770AE6" w:rsidRDefault="00770AE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1726" w:history="1">
        <w:r w:rsidRPr="00481C66">
          <w:rPr>
            <w:rStyle w:val="a9"/>
            <w:noProof/>
          </w:rPr>
          <w:t>6.3</w:t>
        </w:r>
        <w:r w:rsidRPr="00481C66">
          <w:rPr>
            <w:rStyle w:val="a9"/>
            <w:noProof/>
          </w:rPr>
          <w:t xml:space="preserve"> Требования к настройке используем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3A4DD6" w14:textId="77777777" w:rsidR="00770AE6" w:rsidRDefault="00770AE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1727" w:history="1">
        <w:r w:rsidRPr="00481C66">
          <w:rPr>
            <w:rStyle w:val="a9"/>
          </w:rPr>
          <w:t>Перечень принятых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81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067D814" w14:textId="74F3A159" w:rsidR="00472046" w:rsidRDefault="00D9551F" w:rsidP="00EA7BEB">
      <w:pPr>
        <w:pStyle w:val="tdtoccaptionlevel1"/>
      </w:pPr>
      <w:r w:rsidRPr="00C02F8D">
        <w:rPr>
          <w:noProof/>
        </w:rPr>
        <w:lastRenderedPageBreak/>
        <w:fldChar w:fldCharType="end"/>
      </w:r>
      <w:bookmarkStart w:id="2" w:name="_Toc311450168"/>
      <w:bookmarkStart w:id="3" w:name="_Toc443724393"/>
      <w:r w:rsidR="00472046" w:rsidRPr="00472046">
        <w:t xml:space="preserve"> </w:t>
      </w:r>
      <w:bookmarkStart w:id="4" w:name="_Toc457581715"/>
      <w:r w:rsidR="00472046" w:rsidRPr="00197FC7">
        <w:t>Введение</w:t>
      </w:r>
      <w:bookmarkEnd w:id="2"/>
      <w:bookmarkEnd w:id="3"/>
      <w:bookmarkEnd w:id="4"/>
    </w:p>
    <w:p w14:paraId="4181CB4B" w14:textId="1FF254C0" w:rsidR="00472046" w:rsidRDefault="00472046" w:rsidP="007F384C">
      <w:pPr>
        <w:pStyle w:val="tdtoccaptionlevel1"/>
      </w:pPr>
      <w:bookmarkStart w:id="5" w:name="_Toc311450169"/>
      <w:bookmarkStart w:id="6" w:name="_Toc443724394"/>
      <w:bookmarkStart w:id="7" w:name="_Toc457581716"/>
      <w:r>
        <w:lastRenderedPageBreak/>
        <w:t>Структура программного обеспечения</w:t>
      </w:r>
      <w:bookmarkEnd w:id="5"/>
      <w:bookmarkEnd w:id="6"/>
      <w:bookmarkEnd w:id="7"/>
    </w:p>
    <w:p w14:paraId="2EAA0013" w14:textId="7976656F" w:rsidR="00472046" w:rsidRDefault="00472046" w:rsidP="007F384C">
      <w:pPr>
        <w:pStyle w:val="tdtoccaptionlevel1"/>
      </w:pPr>
      <w:bookmarkStart w:id="8" w:name="_Toc311450170"/>
      <w:bookmarkStart w:id="9" w:name="_Toc443724395"/>
      <w:bookmarkStart w:id="10" w:name="_Toc457581717"/>
      <w:r>
        <w:lastRenderedPageBreak/>
        <w:t>Функции частей программного обеспечения</w:t>
      </w:r>
      <w:bookmarkEnd w:id="8"/>
      <w:bookmarkEnd w:id="9"/>
      <w:bookmarkEnd w:id="10"/>
    </w:p>
    <w:p w14:paraId="4E1E5912" w14:textId="1CA0EE22" w:rsidR="00472046" w:rsidRDefault="00472046" w:rsidP="007F384C">
      <w:pPr>
        <w:pStyle w:val="tdtoccaptionlevel1"/>
      </w:pPr>
      <w:bookmarkStart w:id="11" w:name="_Toc311450171"/>
      <w:bookmarkStart w:id="12" w:name="_Toc443724396"/>
      <w:bookmarkStart w:id="13" w:name="_Toc457581718"/>
      <w:r>
        <w:lastRenderedPageBreak/>
        <w:t>Методы и средства разработки программного обеспечения</w:t>
      </w:r>
      <w:bookmarkEnd w:id="11"/>
      <w:bookmarkEnd w:id="12"/>
      <w:bookmarkEnd w:id="13"/>
    </w:p>
    <w:p w14:paraId="42383923" w14:textId="77777777" w:rsidR="00472046" w:rsidRDefault="00472046" w:rsidP="007F384C">
      <w:pPr>
        <w:pStyle w:val="tdtoccaptionlevel1"/>
      </w:pPr>
      <w:bookmarkStart w:id="14" w:name="_Toc311450172"/>
      <w:bookmarkStart w:id="15" w:name="_Toc443724397"/>
      <w:bookmarkStart w:id="16" w:name="_Toc457581719"/>
      <w:r>
        <w:lastRenderedPageBreak/>
        <w:t>Операционная система</w:t>
      </w:r>
      <w:bookmarkEnd w:id="14"/>
      <w:bookmarkEnd w:id="15"/>
      <w:bookmarkEnd w:id="16"/>
    </w:p>
    <w:p w14:paraId="01F4D55A" w14:textId="77777777" w:rsidR="00472046" w:rsidRDefault="00472046" w:rsidP="007F384C">
      <w:pPr>
        <w:pStyle w:val="tdtoccaptionlevel2"/>
      </w:pPr>
      <w:bookmarkStart w:id="17" w:name="_Toc311450173"/>
      <w:bookmarkStart w:id="18" w:name="_Toc443724398"/>
      <w:bookmarkStart w:id="19" w:name="_Toc457581720"/>
      <w:r>
        <w:t>Наименование, обозначение и краткая характеристика выбранной операционной системы и ее версии, в рамках которой будут выполнять разрабатываемые программы, с обоснованием выбора и указанием источников, где дано подробное описание выбранной версии</w:t>
      </w:r>
      <w:bookmarkEnd w:id="17"/>
      <w:bookmarkEnd w:id="18"/>
      <w:bookmarkEnd w:id="19"/>
    </w:p>
    <w:p w14:paraId="2CE1EBF2" w14:textId="77777777" w:rsidR="00472046" w:rsidRDefault="00472046" w:rsidP="007F384C">
      <w:pPr>
        <w:pStyle w:val="tdtoccaptionlevel2"/>
      </w:pPr>
      <w:bookmarkStart w:id="20" w:name="_Toc311450174"/>
      <w:bookmarkStart w:id="21" w:name="_Toc443724399"/>
      <w:bookmarkStart w:id="22" w:name="_Toc457581721"/>
      <w:r>
        <w:t>Наименование руководства, в соответствии с которым должна осуществляться генерация выбранного варианта операционной системы</w:t>
      </w:r>
      <w:bookmarkStart w:id="23" w:name="_Toc311450175"/>
      <w:bookmarkStart w:id="24" w:name="_Toc443724400"/>
      <w:bookmarkEnd w:id="20"/>
      <w:bookmarkEnd w:id="21"/>
      <w:bookmarkEnd w:id="22"/>
    </w:p>
    <w:p w14:paraId="64DC626B" w14:textId="722560CD" w:rsidR="00472046" w:rsidRPr="00472046" w:rsidRDefault="00472046" w:rsidP="007F384C">
      <w:pPr>
        <w:pStyle w:val="tdtoccaptionlevel2"/>
      </w:pPr>
      <w:bookmarkStart w:id="25" w:name="_Toc457581722"/>
      <w:r>
        <w:t>Требования к варианту генерации выбранной версии операционной системы</w:t>
      </w:r>
      <w:bookmarkEnd w:id="23"/>
      <w:bookmarkEnd w:id="24"/>
      <w:bookmarkEnd w:id="25"/>
    </w:p>
    <w:p w14:paraId="1485C4B9" w14:textId="77777777" w:rsidR="00472046" w:rsidRDefault="00472046" w:rsidP="007F384C">
      <w:pPr>
        <w:pStyle w:val="tdtoccaptionlevel1"/>
      </w:pPr>
      <w:bookmarkStart w:id="26" w:name="_Toc311450176"/>
      <w:bookmarkStart w:id="27" w:name="_Toc443724401"/>
      <w:bookmarkStart w:id="28" w:name="_Toc457581723"/>
      <w:r>
        <w:lastRenderedPageBreak/>
        <w:t>Средства, расширяющие возможности операционной системы</w:t>
      </w:r>
      <w:bookmarkEnd w:id="26"/>
      <w:bookmarkEnd w:id="27"/>
      <w:bookmarkEnd w:id="28"/>
    </w:p>
    <w:p w14:paraId="6AD8B0B7" w14:textId="77777777" w:rsidR="00472046" w:rsidRDefault="00472046" w:rsidP="007F384C">
      <w:pPr>
        <w:pStyle w:val="tdtoccaptionlevel2"/>
      </w:pPr>
      <w:bookmarkStart w:id="29" w:name="_Toc311450177"/>
      <w:bookmarkStart w:id="30" w:name="_Toc443724402"/>
      <w:bookmarkStart w:id="31" w:name="_Toc457581724"/>
      <w:r>
        <w:t>Наименование, обозначение и краткая характеристика средства с обоснованием необходимости его применения и указанием источника, где дано подробное описание выбранного средства</w:t>
      </w:r>
      <w:bookmarkEnd w:id="29"/>
      <w:bookmarkEnd w:id="30"/>
      <w:bookmarkEnd w:id="31"/>
    </w:p>
    <w:p w14:paraId="428ED729" w14:textId="77777777" w:rsidR="00472046" w:rsidRDefault="00472046" w:rsidP="007F384C">
      <w:pPr>
        <w:pStyle w:val="tdtoccaptionlevel2"/>
      </w:pPr>
      <w:bookmarkStart w:id="32" w:name="_Toc311450178"/>
      <w:bookmarkStart w:id="33" w:name="_Toc443724403"/>
      <w:bookmarkStart w:id="34" w:name="_Toc457581725"/>
      <w:r>
        <w:t>Наименование руководства, в соответствии с которым следует настраивать используемое средство на конкретное применение</w:t>
      </w:r>
      <w:bookmarkStart w:id="35" w:name="_Toc311450179"/>
      <w:bookmarkStart w:id="36" w:name="_Toc443724404"/>
      <w:bookmarkEnd w:id="32"/>
      <w:bookmarkEnd w:id="33"/>
      <w:bookmarkEnd w:id="34"/>
    </w:p>
    <w:p w14:paraId="08FBC4AE" w14:textId="7CE10EDE" w:rsidR="00472046" w:rsidRPr="00472046" w:rsidRDefault="00472046" w:rsidP="007F384C">
      <w:pPr>
        <w:pStyle w:val="tdtoccaptionlevel2"/>
      </w:pPr>
      <w:bookmarkStart w:id="37" w:name="_Toc457581726"/>
      <w:r>
        <w:t>Требования к настройке используемого средства</w:t>
      </w:r>
      <w:bookmarkEnd w:id="35"/>
      <w:bookmarkEnd w:id="36"/>
      <w:bookmarkEnd w:id="37"/>
    </w:p>
    <w:p w14:paraId="07641468" w14:textId="77777777" w:rsidR="009F4394" w:rsidRPr="00C02F8D" w:rsidRDefault="009F4394" w:rsidP="00AA6304">
      <w:pPr>
        <w:pStyle w:val="tdtocunorderedcaption"/>
      </w:pPr>
      <w:bookmarkStart w:id="38" w:name="_Toc271729715"/>
      <w:bookmarkStart w:id="39" w:name="_Toc457581727"/>
      <w:r w:rsidRPr="00C02F8D">
        <w:lastRenderedPageBreak/>
        <w:t>Перечень принятых сокращений</w:t>
      </w:r>
      <w:bookmarkEnd w:id="38"/>
      <w:bookmarkEnd w:id="39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5419FB" w:rsidRPr="00C02F8D" w14:paraId="5D1EC69A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1DC9ADD7" w14:textId="77777777" w:rsidR="005419FB" w:rsidRPr="00B56D76" w:rsidRDefault="005419FB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40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40"/>
          </w:p>
        </w:tc>
      </w:tr>
      <w:tr w:rsidR="005419FB" w:rsidRPr="00C02F8D" w14:paraId="5EFC1221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00B5F650" w14:textId="77777777" w:rsidR="005419FB" w:rsidRPr="00D3380B" w:rsidRDefault="005419FB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5FB711E9" w14:textId="77777777" w:rsidR="005419FB" w:rsidRPr="00D3380B" w:rsidRDefault="005419FB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0D36EFFD" w14:textId="77777777" w:rsidR="005419FB" w:rsidRPr="00D3380B" w:rsidRDefault="005419FB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Всего листов (страниц) в 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</w:p>
        </w:tc>
        <w:tc>
          <w:tcPr>
            <w:tcW w:w="1105" w:type="dxa"/>
            <w:vMerge w:val="restart"/>
            <w:vAlign w:val="center"/>
          </w:tcPr>
          <w:p w14:paraId="0FA181C6" w14:textId="77777777" w:rsidR="005419FB" w:rsidRPr="006212D6" w:rsidRDefault="005419FB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мер доку-мента</w:t>
            </w:r>
          </w:p>
        </w:tc>
        <w:tc>
          <w:tcPr>
            <w:tcW w:w="1288" w:type="dxa"/>
            <w:vMerge w:val="restart"/>
            <w:vAlign w:val="center"/>
          </w:tcPr>
          <w:p w14:paraId="41FC39A2" w14:textId="77777777" w:rsidR="005419FB" w:rsidRPr="00D3380B" w:rsidRDefault="005419FB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043BD83E" w14:textId="77777777" w:rsidR="005419FB" w:rsidRPr="00D3380B" w:rsidRDefault="005419FB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06E37494" w14:textId="77777777" w:rsidR="005419FB" w:rsidRPr="00D3380B" w:rsidRDefault="005419FB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5419FB" w:rsidRPr="00C02F8D" w14:paraId="6BF108E2" w14:textId="77777777" w:rsidTr="00492245">
        <w:tc>
          <w:tcPr>
            <w:tcW w:w="568" w:type="dxa"/>
            <w:vMerge/>
            <w:vAlign w:val="center"/>
          </w:tcPr>
          <w:p w14:paraId="075056F4" w14:textId="77777777" w:rsidR="005419FB" w:rsidRPr="00C02F8D" w:rsidRDefault="005419FB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302495C0" w14:textId="77777777" w:rsidR="005419FB" w:rsidRPr="00D3380B" w:rsidRDefault="005419FB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ных</w:t>
            </w:r>
          </w:p>
        </w:tc>
        <w:tc>
          <w:tcPr>
            <w:tcW w:w="1137" w:type="dxa"/>
            <w:vAlign w:val="center"/>
          </w:tcPr>
          <w:p w14:paraId="0691A8B1" w14:textId="77777777" w:rsidR="005419FB" w:rsidRPr="00D3380B" w:rsidRDefault="005419FB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ных</w:t>
            </w:r>
          </w:p>
        </w:tc>
        <w:tc>
          <w:tcPr>
            <w:tcW w:w="1138" w:type="dxa"/>
            <w:vAlign w:val="center"/>
          </w:tcPr>
          <w:p w14:paraId="1D013BC9" w14:textId="77777777" w:rsidR="005419FB" w:rsidRPr="00D3380B" w:rsidRDefault="005419FB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535F4B4F" w14:textId="77777777" w:rsidR="005419FB" w:rsidRPr="00D3380B" w:rsidRDefault="005419FB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</w:p>
        </w:tc>
        <w:tc>
          <w:tcPr>
            <w:tcW w:w="1045" w:type="dxa"/>
            <w:vMerge/>
            <w:vAlign w:val="center"/>
          </w:tcPr>
          <w:p w14:paraId="09D905DF" w14:textId="77777777" w:rsidR="005419FB" w:rsidRPr="00C02F8D" w:rsidRDefault="005419FB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65C2EC43" w14:textId="77777777" w:rsidR="005419FB" w:rsidRPr="00C02F8D" w:rsidRDefault="005419FB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01EEC5A6" w14:textId="77777777" w:rsidR="005419FB" w:rsidRPr="00C02F8D" w:rsidRDefault="005419FB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402115B8" w14:textId="77777777" w:rsidR="005419FB" w:rsidRPr="00C02F8D" w:rsidRDefault="005419FB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504B1853" w14:textId="77777777" w:rsidR="005419FB" w:rsidRPr="00C02F8D" w:rsidRDefault="005419FB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19FB" w:rsidRPr="00C02F8D" w14:paraId="5DA71067" w14:textId="77777777" w:rsidTr="00492245">
        <w:trPr>
          <w:trHeight w:val="454"/>
        </w:trPr>
        <w:tc>
          <w:tcPr>
            <w:tcW w:w="568" w:type="dxa"/>
          </w:tcPr>
          <w:p w14:paraId="18EEB30D" w14:textId="77777777" w:rsidR="005419FB" w:rsidRPr="00C02F8D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1857B13F" w14:textId="77777777" w:rsidR="005419FB" w:rsidRPr="00C02F8D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77378836" w14:textId="77777777" w:rsidR="005419FB" w:rsidRPr="00C02F8D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28718704" w14:textId="77777777" w:rsidR="005419FB" w:rsidRPr="00C02F8D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2655609F" w14:textId="77777777" w:rsidR="005419FB" w:rsidRPr="00C02F8D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34688822" w14:textId="77777777" w:rsidR="005419FB" w:rsidRPr="00C02F8D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293B480F" w14:textId="77777777" w:rsidR="005419FB" w:rsidRPr="00C02F8D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62483AC5" w14:textId="77777777" w:rsidR="005419FB" w:rsidRPr="00C02F8D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080370CF" w14:textId="77777777" w:rsidR="005419FB" w:rsidRPr="00C02F8D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070B757E" w14:textId="77777777" w:rsidR="005419FB" w:rsidRPr="00C02F8D" w:rsidRDefault="005419FB" w:rsidP="00492245">
            <w:pPr>
              <w:pStyle w:val="tdtabletext"/>
            </w:pPr>
          </w:p>
        </w:tc>
      </w:tr>
      <w:tr w:rsidR="005419FB" w:rsidRPr="007C692C" w14:paraId="0E4E1694" w14:textId="77777777" w:rsidTr="00492245">
        <w:trPr>
          <w:trHeight w:val="454"/>
        </w:trPr>
        <w:tc>
          <w:tcPr>
            <w:tcW w:w="568" w:type="dxa"/>
          </w:tcPr>
          <w:p w14:paraId="6D2D3102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79BE01A6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09523B1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32B27A1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04037551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13B8628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23A9383A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2DDED8B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592CE7E7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2AC979B0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6647FEB6" w14:textId="77777777" w:rsidTr="00492245">
        <w:trPr>
          <w:trHeight w:val="454"/>
        </w:trPr>
        <w:tc>
          <w:tcPr>
            <w:tcW w:w="568" w:type="dxa"/>
          </w:tcPr>
          <w:p w14:paraId="64C4E3BC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7061976F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6AFB6BFE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4A6AD40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7F55DC66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1BF5218E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2614F8AA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0D944E74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0D927091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45F51589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748FF67B" w14:textId="77777777" w:rsidTr="00492245">
        <w:trPr>
          <w:trHeight w:val="454"/>
        </w:trPr>
        <w:tc>
          <w:tcPr>
            <w:tcW w:w="568" w:type="dxa"/>
          </w:tcPr>
          <w:p w14:paraId="73037311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6662430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62B2DE2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030254BE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0B79C23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591B51A7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08185691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28BDBA3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119E8D8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0AA845F1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26EE5774" w14:textId="77777777" w:rsidTr="00492245">
        <w:trPr>
          <w:trHeight w:val="454"/>
        </w:trPr>
        <w:tc>
          <w:tcPr>
            <w:tcW w:w="568" w:type="dxa"/>
          </w:tcPr>
          <w:p w14:paraId="51EFB4E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73FC1B9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29BB84F7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19E8BD0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10A90326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3EEA8C77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471B8BE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06D2A1C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599594C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5A7A752E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37776ABC" w14:textId="77777777" w:rsidTr="00492245">
        <w:trPr>
          <w:trHeight w:val="454"/>
        </w:trPr>
        <w:tc>
          <w:tcPr>
            <w:tcW w:w="568" w:type="dxa"/>
          </w:tcPr>
          <w:p w14:paraId="209DCCA4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60C07EB3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53C99209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76F44A8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14DBB5B3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4BD63E5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7523414F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648D777F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222E3076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6105D2DE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5C80A1EF" w14:textId="77777777" w:rsidTr="00492245">
        <w:trPr>
          <w:trHeight w:val="454"/>
        </w:trPr>
        <w:tc>
          <w:tcPr>
            <w:tcW w:w="568" w:type="dxa"/>
          </w:tcPr>
          <w:p w14:paraId="7B469133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5D3D48B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131C5434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40D704B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13DBBDD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700DA149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55F16DB9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2A0B23F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086F2801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2B5E521B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7C853DF7" w14:textId="77777777" w:rsidTr="00492245">
        <w:trPr>
          <w:trHeight w:val="454"/>
        </w:trPr>
        <w:tc>
          <w:tcPr>
            <w:tcW w:w="568" w:type="dxa"/>
          </w:tcPr>
          <w:p w14:paraId="4DD13CA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6F105237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602F04BC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06D58AC6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493985A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3ECA1D1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6ACA834C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761BDE3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2627C0B7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5E18E7E6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7AFADEF9" w14:textId="77777777" w:rsidTr="00492245">
        <w:trPr>
          <w:trHeight w:val="454"/>
        </w:trPr>
        <w:tc>
          <w:tcPr>
            <w:tcW w:w="568" w:type="dxa"/>
          </w:tcPr>
          <w:p w14:paraId="1EA71DA6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0C2938F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247AC5B4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14FF54CC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2264D7C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11B598B9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7EB0BEF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5D9B91DA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34373CFA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462B020F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394E9FE9" w14:textId="77777777" w:rsidTr="00492245">
        <w:trPr>
          <w:trHeight w:val="454"/>
        </w:trPr>
        <w:tc>
          <w:tcPr>
            <w:tcW w:w="568" w:type="dxa"/>
          </w:tcPr>
          <w:p w14:paraId="0548FB62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5BE09AE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52A40BA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7A60D1AC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6F58ADEA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3814E291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1444B88F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2B68FE4C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75F073DC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2499BF5A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3B4A1CA5" w14:textId="77777777" w:rsidTr="00492245">
        <w:trPr>
          <w:trHeight w:val="454"/>
        </w:trPr>
        <w:tc>
          <w:tcPr>
            <w:tcW w:w="568" w:type="dxa"/>
          </w:tcPr>
          <w:p w14:paraId="18597AAC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3BC3E7D6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65A1BDEE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09002E5A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66FEF2D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5DB6C1CC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4735A8F1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709F0CB9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20B819F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51C986ED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4133F2CA" w14:textId="77777777" w:rsidTr="00492245">
        <w:trPr>
          <w:trHeight w:val="454"/>
        </w:trPr>
        <w:tc>
          <w:tcPr>
            <w:tcW w:w="568" w:type="dxa"/>
          </w:tcPr>
          <w:p w14:paraId="2539CB06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352E59EE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4E3CD481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0EB138E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3FE18A54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4A84952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5B59D9F2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210AF34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3C23C6E1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439188A5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56D9E13B" w14:textId="77777777" w:rsidTr="00492245">
        <w:trPr>
          <w:trHeight w:val="454"/>
        </w:trPr>
        <w:tc>
          <w:tcPr>
            <w:tcW w:w="568" w:type="dxa"/>
          </w:tcPr>
          <w:p w14:paraId="00F608DA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79BE4206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12F7CE2E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47AD6C3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631E3C7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1A02BF6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7675BD43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1DEAB44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50136BF3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142126CA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53922AD3" w14:textId="77777777" w:rsidTr="00492245">
        <w:trPr>
          <w:trHeight w:val="454"/>
        </w:trPr>
        <w:tc>
          <w:tcPr>
            <w:tcW w:w="568" w:type="dxa"/>
          </w:tcPr>
          <w:p w14:paraId="7FA28A11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1997B52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6C0C455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2DCD2E11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336D07A3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78CABA4C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1459FDC2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5B68B099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5A4BD577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2A49280C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33B93B5E" w14:textId="77777777" w:rsidTr="00492245">
        <w:trPr>
          <w:trHeight w:val="454"/>
        </w:trPr>
        <w:tc>
          <w:tcPr>
            <w:tcW w:w="568" w:type="dxa"/>
          </w:tcPr>
          <w:p w14:paraId="2981D20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7462DCD6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0FBEE17A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28DCAFCE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35514B4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0AC29E2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673A9F4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4EFC4CF7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40217D17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5FC8C1A2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5483884D" w14:textId="77777777" w:rsidTr="00492245">
        <w:trPr>
          <w:trHeight w:val="454"/>
        </w:trPr>
        <w:tc>
          <w:tcPr>
            <w:tcW w:w="568" w:type="dxa"/>
          </w:tcPr>
          <w:p w14:paraId="642764F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5659D73C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4FA301C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3B87CEC3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6413F3C4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6C7B99B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5CC5EB4F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2FE11516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68F2A93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40533E23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221A7D92" w14:textId="77777777" w:rsidTr="00492245">
        <w:trPr>
          <w:trHeight w:val="454"/>
        </w:trPr>
        <w:tc>
          <w:tcPr>
            <w:tcW w:w="568" w:type="dxa"/>
          </w:tcPr>
          <w:p w14:paraId="5510C5A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7F7C06D6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541F3827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4CBA061C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1789472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087A6022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59C6B31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36D1892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1F8719B9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1CF29A69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45D287AC" w14:textId="77777777" w:rsidTr="00492245">
        <w:trPr>
          <w:trHeight w:val="454"/>
        </w:trPr>
        <w:tc>
          <w:tcPr>
            <w:tcW w:w="568" w:type="dxa"/>
          </w:tcPr>
          <w:p w14:paraId="6D501231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33D6DEEF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55333756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28DEC72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058A954F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308EBA63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6E9134C4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53A22402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0E4C54A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2157F158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1DC8622F" w14:textId="77777777" w:rsidTr="00492245">
        <w:trPr>
          <w:trHeight w:val="454"/>
        </w:trPr>
        <w:tc>
          <w:tcPr>
            <w:tcW w:w="568" w:type="dxa"/>
          </w:tcPr>
          <w:p w14:paraId="38ABAEFF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2D653A7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1F819CB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4A64C62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1712CB8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47175343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64E1FAE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4C63F172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313287B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7A8D677F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71188645" w14:textId="77777777" w:rsidTr="00492245">
        <w:trPr>
          <w:trHeight w:val="454"/>
        </w:trPr>
        <w:tc>
          <w:tcPr>
            <w:tcW w:w="568" w:type="dxa"/>
          </w:tcPr>
          <w:p w14:paraId="2B6B5FE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514A9E3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36A4B5DE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67E1D239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5D4AC6F9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18C0186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1C73CD2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2192267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7ED96549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750F901C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305D7535" w14:textId="77777777" w:rsidTr="00492245">
        <w:trPr>
          <w:trHeight w:val="454"/>
        </w:trPr>
        <w:tc>
          <w:tcPr>
            <w:tcW w:w="568" w:type="dxa"/>
          </w:tcPr>
          <w:p w14:paraId="54E3E7E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46442C82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406C5BC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1809D85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4CBDE696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2C43E5EE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43D8A25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68D8DD5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62B118FE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3F18AACE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54892531" w14:textId="77777777" w:rsidTr="00492245">
        <w:trPr>
          <w:trHeight w:val="454"/>
        </w:trPr>
        <w:tc>
          <w:tcPr>
            <w:tcW w:w="568" w:type="dxa"/>
          </w:tcPr>
          <w:p w14:paraId="0C6639F7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48CA65B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17ABEA2E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3943A70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736A7EFE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5796C7D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4E7E5136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5EFE5BF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5F1BA471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42807158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3CF0F313" w14:textId="77777777" w:rsidTr="00492245">
        <w:trPr>
          <w:trHeight w:val="454"/>
        </w:trPr>
        <w:tc>
          <w:tcPr>
            <w:tcW w:w="568" w:type="dxa"/>
          </w:tcPr>
          <w:p w14:paraId="2C64BC0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2F8EB369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10858C94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6E6EBD8A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296A44AE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6CD9901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717A9E9F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08241DC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6C97BB1A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13F1C3CB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1AABDF91" w14:textId="77777777" w:rsidTr="00492245">
        <w:trPr>
          <w:trHeight w:val="454"/>
        </w:trPr>
        <w:tc>
          <w:tcPr>
            <w:tcW w:w="568" w:type="dxa"/>
          </w:tcPr>
          <w:p w14:paraId="02A9FFD1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4EC7953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59B46A33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795B03BC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33AB420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4C0FD9D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1724A66F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7411B2EF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660A670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381F0FBF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6C27B71D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4EAC7499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4901F0E4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6A833677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46CD52B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4DEA1383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27FB5FCF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71974C2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54519111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583720A7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55EC7A96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5F2203B4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4AA8BF9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46CA8E1F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63BB10AE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1A7BBFC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1877E8BE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4B28792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6ABC5C27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57282A9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3AF6EEAC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2E2F1414" w14:textId="77777777" w:rsidR="005419FB" w:rsidRPr="007C692C" w:rsidRDefault="005419FB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bookmarkEnd w:id="0"/>
    <w:p w14:paraId="18CC1609" w14:textId="77777777" w:rsidR="007F384C" w:rsidRPr="00F700D2" w:rsidRDefault="007F384C">
      <w:pPr>
        <w:rPr>
          <w:sz w:val="2"/>
          <w:szCs w:val="2"/>
          <w:lang w:val="en-US"/>
        </w:rPr>
      </w:pPr>
    </w:p>
    <w:sectPr w:rsidR="007F384C" w:rsidRPr="00F700D2" w:rsidSect="005419FB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9E31F" w14:textId="77777777" w:rsidR="006F20C6" w:rsidRDefault="006F20C6">
      <w:r>
        <w:separator/>
      </w:r>
    </w:p>
  </w:endnote>
  <w:endnote w:type="continuationSeparator" w:id="0">
    <w:p w14:paraId="64FAF71D" w14:textId="77777777" w:rsidR="006F20C6" w:rsidRDefault="006F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53938" w14:textId="449B9BF0" w:rsidR="005419FB" w:rsidRPr="00DF2933" w:rsidRDefault="005419FB" w:rsidP="005419F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0060BF2" wp14:editId="04CCEC8D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87825" w14:textId="77777777" w:rsidR="005419FB" w:rsidRPr="005419FB" w:rsidRDefault="005419FB" w:rsidP="005419FB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5419FB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14:paraId="29587825" w14:textId="77777777" w:rsidR="005419FB" w:rsidRPr="005419FB" w:rsidRDefault="005419FB" w:rsidP="005419FB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5419FB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FDEB7C7" wp14:editId="336DBB70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05E335" w14:textId="77777777" w:rsidR="005419FB" w:rsidRPr="00A965E8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EA31D5" w14:textId="77777777" w:rsidR="005419FB" w:rsidRPr="00A965E8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86A075" w14:textId="77777777" w:rsidR="005419FB" w:rsidRPr="00197CCC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C66784" w14:textId="77777777" w:rsidR="005419FB" w:rsidRPr="00A965E8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7E29F0" w14:textId="77777777" w:rsidR="005419FB" w:rsidRPr="00082709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B25ECE" w14:textId="77777777" w:rsidR="005419FB" w:rsidRPr="00A965E8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F019DB" w14:textId="77777777" w:rsidR="005419FB" w:rsidRPr="00082709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270B87" w14:textId="77777777" w:rsidR="005419FB" w:rsidRPr="00670A1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ED079A" w14:textId="77777777" w:rsidR="005419FB" w:rsidRPr="00A965E8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D87C93" w14:textId="77777777" w:rsidR="005419FB" w:rsidRPr="00653D7A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251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kwsYA&#10;AADc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akws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205E335" w14:textId="77777777" w:rsidR="005419FB" w:rsidRPr="00A965E8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76EA31D5" w14:textId="77777777" w:rsidR="005419FB" w:rsidRPr="00A965E8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186A075" w14:textId="77777777" w:rsidR="005419FB" w:rsidRPr="00197CCC" w:rsidRDefault="005419FB" w:rsidP="005419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74C66784" w14:textId="77777777" w:rsidR="005419FB" w:rsidRPr="00A965E8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7A7E29F0" w14:textId="77777777" w:rsidR="005419FB" w:rsidRPr="00082709" w:rsidRDefault="005419FB" w:rsidP="005419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5B25ECE" w14:textId="77777777" w:rsidR="005419FB" w:rsidRPr="00A965E8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5FF019DB" w14:textId="77777777" w:rsidR="005419FB" w:rsidRPr="00082709" w:rsidRDefault="005419FB" w:rsidP="005419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wMgA&#10;AADcAAAADwAAAGRycy9kb3ducmV2LnhtbESP3WrCQBSE7wt9h+UI3hTdKK1Kmo2IKFUUrD9gLw/Z&#10;YxKaPRuyW41v7xYKvRxm5hsmmbamEldqXGlZwaAfgSDOrC45V3A6LnsTEM4ja6wsk4I7OZimz08J&#10;xtreeE/Xg89FgLCLUUHhfR1L6bKCDLq+rYmDd7GNQR9kk0vd4C3ATSWHUTSSBksOCwXWNC8o+z78&#10;GAUfq+V2f97w7PVzvfta5PPyZb27K9XttLN3EJ5a/x/+a6+0grfx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0jPA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3270B87" w14:textId="77777777" w:rsidR="005419FB" w:rsidRPr="00670A1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LD8UA&#10;AADcAAAADwAAAGRycy9kb3ducmV2LnhtbESPQWvCQBSE74L/YXmFXkQ3ClZJXUVEwYMXYy/eHtln&#10;kjb7Nu6uMfbXu0Khx2FmvmEWq87UoiXnK8sKxqMEBHFudcWFgq/TbjgH4QOyxtoyKXiQh9Wy31tg&#10;qu2dj9RmoRARwj5FBWUITSqlz0sy6Ee2IY7exTqDIUpXSO3wHuGmlpMk+ZAGK44LJTa0KSn/yW5G&#10;wYyr67mdHrb7ZPD9W2Qn98jJKfX+1q0/QQTqwn/4r73XCqazC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IsP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59ED079A" w14:textId="77777777" w:rsidR="005419FB" w:rsidRPr="00A965E8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ILM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ePt4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MCC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2D87C93" w14:textId="77777777" w:rsidR="005419FB" w:rsidRPr="00653D7A" w:rsidRDefault="005419FB" w:rsidP="005419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kQsUAAADcAAAADwAAAGRycy9kb3ducmV2LnhtbESPQWsCMRSE7wX/Q3hCbzVrQSurUUSw&#10;7EFou9WDt8fmuRtMXpZN6q799U2h0OMwM98wq83grLhRF4xnBdNJBoK48tpwreD4uX9agAgRWaP1&#10;TAruFGCzHj2sMNe+5w+6lbEWCcIhRwVNjG0uZagachgmviVO3sV3DmOSXS11h32COyufs2wuHRpO&#10;Cw22tGuoupZfTkFZnHtzNLqI87f6/fsQrH61J6Uex8N2CSLSEP/Df+1CK5i9zO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vkQ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C+sEAAADcAAAADwAAAGRycy9kb3ducmV2LnhtbERPTWvCQBC9C/0PyxS86Salik2zkdJS&#10;7E2N0vOQHZPQ7GyanWr6792D4PHxvvP16Dp1piG0ng2k8wQUceVty7WB4+FztgIVBNli55kM/FOA&#10;dfEwyTGz/sJ7OpdSqxjCIUMDjUifaR2qhhyGue+JI3fyg0OJcKi1HfASw12nn5JkqR22HBsa7Om9&#10;oeqn/HMGxjRd/tYVpc+03bx87+RwKuXDmOnj+PYKSmiUu/jm/rIGFqs4P56JR0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sL6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SZsUAAADcAAAADwAAAGRycy9kb3ducmV2LnhtbESPQWsCMRSE7wX/Q3hCbzVrQZHVKCIo&#10;exBst/bg7bF57gaTl2WTult/fVMo9DjMzDfMajM4K+7UBeNZwXSSgSCuvDZcKzh/7F8WIEJE1mg9&#10;k4JvCrBZj55WmGvf8zvdy1iLBOGQo4ImxjaXMlQNOQwT3xIn7+o7hzHJrpa6wz7BnZWvWTaXDg2n&#10;hQZb2jVU3covp6AsLr05G13E+al+exyD1Qf7qdTzeNguQUQa4n/4r11oBbPFF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SZs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1995E10C" w:rsidR="00995F6A" w:rsidRPr="005419FB" w:rsidRDefault="00995F6A" w:rsidP="005419F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EAB" w14:textId="2B74C115" w:rsidR="00995F6A" w:rsidRPr="005419FB" w:rsidRDefault="005419FB" w:rsidP="005419FB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391FFE46" wp14:editId="61BECD27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3" name="Группа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5" name="Группа 585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6" name="Прямоугольник 586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6A7C2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E8C61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9C22FB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6C46F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DAD194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A71341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A5B16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536DB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63D90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47428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49213D" w14:textId="77777777" w:rsidR="005419FB" w:rsidRPr="00171261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198CDAA2" w14:textId="77777777" w:rsidR="005419FB" w:rsidRPr="00171261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AC388A" w14:textId="77777777" w:rsidR="005419FB" w:rsidRPr="00171261" w:rsidRDefault="005419FB" w:rsidP="005419FB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2901EF1C" w14:textId="77777777" w:rsidR="005419FB" w:rsidRPr="00171261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3ECB01" w14:textId="77777777" w:rsidR="005419FB" w:rsidRPr="00171261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FECA4A" w14:textId="77777777" w:rsidR="005419FB" w:rsidRPr="00171261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A36C6B" w14:textId="77777777" w:rsidR="005419FB" w:rsidRPr="00171261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34885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1F5B3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BBB6A3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A4030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D5B64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7B8A9" w14:textId="77777777" w:rsidR="005419FB" w:rsidRPr="00171261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C4011D" w14:textId="77777777" w:rsidR="005419FB" w:rsidRPr="00171261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6B8795" w14:textId="77777777" w:rsidR="005419FB" w:rsidRPr="00171261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D3500" w14:textId="77777777" w:rsidR="005419FB" w:rsidRPr="00171261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26FA9F" w14:textId="77777777" w:rsidR="005419FB" w:rsidRPr="00171261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697363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7C7DB2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EF02AF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46D86E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9BA2C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A1C7A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866362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25E8AB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84B85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737638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C395F" w14:textId="2D931CCE" w:rsidR="005419FB" w:rsidRPr="006B549F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90B45A" w14:textId="77777777" w:rsidR="005419FB" w:rsidRPr="00F070F3" w:rsidRDefault="005419FB" w:rsidP="005419FB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4463C733" w14:textId="06BC2B72" w:rsidR="005419FB" w:rsidRPr="00F070F3" w:rsidRDefault="005419FB" w:rsidP="005419FB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Описание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граммного обеспечения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8C0EF6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AE4E7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F69BB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1B606C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70AE6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D89A11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70AE6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C32C2D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67258F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77F26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оугольник 63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F307C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2" name="Группа 65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3" name="Прямоугольник 65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18582" w14:textId="77777777" w:rsidR="005419FB" w:rsidRPr="00A965E8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5C185" w14:textId="77777777" w:rsidR="005419FB" w:rsidRPr="00A965E8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1BDC8" w14:textId="77777777" w:rsidR="005419FB" w:rsidRPr="00197CCC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20B893" w14:textId="77777777" w:rsidR="005419FB" w:rsidRPr="00A965E8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7AB8B6" w14:textId="77777777" w:rsidR="005419FB" w:rsidRPr="00082709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D309AF" w14:textId="77777777" w:rsidR="005419FB" w:rsidRPr="00A965E8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F7424" w14:textId="77777777" w:rsidR="005419FB" w:rsidRPr="00082709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86F63" w14:textId="77777777" w:rsidR="005419FB" w:rsidRPr="00670A1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E7D30" w14:textId="77777777" w:rsidR="005419FB" w:rsidRPr="00A965E8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оугольник 66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CA7E83" w14:textId="77777777" w:rsidR="005419FB" w:rsidRPr="00653D7A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3" o:spid="_x0000_s1048" style="position:absolute;margin-left:22.7pt;margin-top:14.2pt;width:559pt;height:814.1pt;z-index:25171456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/1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h4zm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9/18YAAADcAAAADwAAAAAAAAAAAAAAAACYAgAAZHJz&#10;L2Rvd25yZXYueG1sUEsFBgAAAAAEAAQA9QAAAIsDAAAAAA==&#10;" filled="f" strokeweight="1.5pt"/>
              <v:group id="Группа 585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rect id="Прямоугольник 586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4966A7C2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7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023E8C61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8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349C22FB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64F6C46F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90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69DAD194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1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0AA71341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2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469A5B16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3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2AA536DB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4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1F363D90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5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7EE47428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6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1D49213D" w14:textId="77777777" w:rsidR="005419FB" w:rsidRPr="00171261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198CDAA2" w14:textId="77777777" w:rsidR="005419FB" w:rsidRPr="00171261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4BAC388A" w14:textId="77777777" w:rsidR="005419FB" w:rsidRPr="00171261" w:rsidRDefault="005419FB" w:rsidP="005419FB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2901EF1C" w14:textId="77777777" w:rsidR="005419FB" w:rsidRPr="00171261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4A3ECB01" w14:textId="77777777" w:rsidR="005419FB" w:rsidRPr="00171261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9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65FECA4A" w14:textId="77777777" w:rsidR="005419FB" w:rsidRPr="00171261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600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7AA36C6B" w14:textId="77777777" w:rsidR="005419FB" w:rsidRPr="00171261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1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6A834885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4981F5B3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19BBB6A3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515A4030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0E5D5B64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2E87B8A9" w14:textId="77777777" w:rsidR="005419FB" w:rsidRPr="00171261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27C4011D" w14:textId="77777777" w:rsidR="005419FB" w:rsidRPr="00171261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256B8795" w14:textId="77777777" w:rsidR="005419FB" w:rsidRPr="00171261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293D3500" w14:textId="77777777" w:rsidR="005419FB" w:rsidRPr="00171261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2C26FA9F" w14:textId="77777777" w:rsidR="005419FB" w:rsidRPr="00171261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6E697363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5E7C7DB2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68EF02AF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3446D86E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1CE9BA2C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573A1C7A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5C866362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4625E8AB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56384B85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0D737638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1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6C8C395F" w14:textId="2D931CCE" w:rsidR="005419FB" w:rsidRPr="006B549F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А</w:t>
                        </w:r>
                      </w:p>
                    </w:txbxContent>
                  </v:textbox>
                </v:rect>
                <v:rect id="Прямоугольник 622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4290B45A" w14:textId="77777777" w:rsidR="005419FB" w:rsidRPr="00F070F3" w:rsidRDefault="005419FB" w:rsidP="005419F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4463C733" w14:textId="06BC2B72" w:rsidR="005419FB" w:rsidRPr="00F070F3" w:rsidRDefault="005419FB" w:rsidP="005419F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Описание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граммного обеспечения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3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4E8C0EF6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4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639AE4E7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5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36FF69BB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6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1C1B606C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770AE6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11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24D89A11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770AE6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8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75C32C2D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3E67258F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4ED77F26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1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JY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8nk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WPEAAAA3AAAAA8AAAAAAAAAAAAAAAAAmAIAAGRycy9k&#10;b3ducmV2LnhtbFBLBQYAAAAABAAEAPUAAACJAwAAAAA=&#10;" filled="f" stroked="f" strokeweight="1.5pt">
                  <v:textbox inset="0,0,0,0">
                    <w:txbxContent>
                      <w:p w14:paraId="712F307C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2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uJ8UAAADcAAAADwAAAGRycy9kb3ducmV2LnhtbESPT2vCQBTE74V+h+UVvOmmEa1EVymt&#10;FS9K/Xt+Zl+zodm3IbuN6bfvCkKPw8z8hpktOluJlhpfOlbwPEhAEOdOl1woOB4++hMQPiBrrByT&#10;gl/ysJg/Psww0+7KO2r3oRARwj5DBSaEOpPS54Ys+oGriaP35RqLIcqmkLrBa4TbSqZJMpYWS44L&#10;Bmt6M5R/73+sgpNpJW43L8vzZdXK93SUfharVKneU/c6BRGoC//he3utFYyHQ7id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TuJ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</v:group>
              <v:group id="Группа 652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<v:rect id="Прямоугольник 653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6618582" w14:textId="77777777" w:rsidR="005419FB" w:rsidRPr="00A965E8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A85C185" w14:textId="77777777" w:rsidR="005419FB" w:rsidRPr="00A965E8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5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2B1BDC8" w14:textId="77777777" w:rsidR="005419FB" w:rsidRPr="00197CCC" w:rsidRDefault="005419FB" w:rsidP="005419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6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220B893" w14:textId="77777777" w:rsidR="005419FB" w:rsidRPr="00A965E8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7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97AB8B6" w14:textId="77777777" w:rsidR="005419FB" w:rsidRPr="00082709" w:rsidRDefault="005419FB" w:rsidP="005419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658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02D309AF" w14:textId="77777777" w:rsidR="005419FB" w:rsidRPr="00A965E8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9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DFF7424" w14:textId="77777777" w:rsidR="005419FB" w:rsidRPr="00082709" w:rsidRDefault="005419FB" w:rsidP="005419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660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h+sQA&#10;AADcAAAADwAAAGRycy9kb3ducmV2LnhtbERPTWvCQBC9C/0PyxR6EbNpkSDRVSRUqrRgjYIeh+yY&#10;hGZnQ3aN8d93D4UeH+97sRpMI3rqXG1ZwWsUgyAurK65VHA6biYzEM4ja2wsk4IHOVgtn0YLTLW9&#10;84H63JcihLBLUUHlfZtK6YqKDLrItsSBu9rOoA+wK6Xu8B7CTSPf4jiRBmsODRW2lFVU/OQ3o+Bj&#10;u/k6nD95Pf3e7S/vZVaPd/uHUi/Pw3oOwtPg/8V/7q1WkCRhfj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Yf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3CB86F63" w14:textId="77777777" w:rsidR="005419FB" w:rsidRPr="00670A1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1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i2cYA&#10;AADcAAAADwAAAGRycy9kb3ducmV2LnhtbESPQWvCQBSE74X+h+UVvJS6iWAsqauUouDBS6OX3h7Z&#10;1yRt9m26uybRX98VBI/DzHzDLNejaUVPzjeWFaTTBARxaXXDlYLjYfvyCsIHZI2tZVJwJg/r1ePD&#10;EnNtB/6kvgiViBD2OSqoQ+hyKX1Zk0E/tR1x9L6tMxiidJXUDocIN62cJUkmDTYcF2rs6KOm8rc4&#10;GQULbv6++vl+s0uefy5VcXDnkpxSk6fx/Q1EoDHcw7f2TivIsh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i2c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391E7D30" w14:textId="77777777" w:rsidR="005419FB" w:rsidRPr="00A965E8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2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aFscA&#10;AADcAAAADwAAAGRycy9kb3ducmV2LnhtbESPQWvCQBSE7wX/w/KEXsRsKiVIdBUJDVUqWG3BHh/Z&#10;1yQ0+zZktzH+e1co9DjMzDfMcj2YRvTUudqygqcoBkFcWF1zqeDzI5/OQTiPrLGxTAqu5GC9Gj0s&#10;MdX2wkfqT74UAcIuRQWV920qpSsqMugi2xIH79t2Bn2QXSl1h5cAN42cxXEiDdYcFipsKauo+Dn9&#10;GgWv23x/PL/x5vl9d/h6KbN6sjtclXocD5sFCE+D/w//tbdaQZLM4H4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8Wh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8CA7E83" w14:textId="77777777" w:rsidR="005419FB" w:rsidRPr="00653D7A" w:rsidRDefault="005419FB" w:rsidP="005419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3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ZTsYAAADcAAAADwAAAGRycy9kb3ducmV2LnhtbESPT2vCQBTE70K/w/KE3pqNo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+WU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OE8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e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Th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70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JkMEAAADcAAAADwAAAGRycy9kb3ducmV2LnhtbERPy2rCQBTdC/7DcAvd6aSBqkRHKb5w&#10;Y1Fbu77N3GaCmTshM8b4952F4PJw3rNFZyvRUuNLxwrehgkI4tzpkgsF31+bwQSED8gaK8ek4E4e&#10;FvN+b4aZdjc+UnsKhYgh7DNUYEKoMyl9bsiiH7qaOHJ/rrEYImwKqRu8xXBbyTRJRtJiybHBYE1L&#10;Q/nldLUKzqaV+Lkfr39+t61cpe/podimSr2+dB9TEIG68BQ/3DutYDSO8+OZeAT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mQwQAAANwAAAAPAAAAAAAAAAAAAAAA&#10;AKECAABkcnMvZG93bnJldi54bWxQSwUGAAAAAAQABAD5AAAAjwM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10A5CD9A" w:rsidR="00995F6A" w:rsidRPr="005419FB" w:rsidRDefault="005419FB" w:rsidP="005419FB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43CD5986" wp14:editId="15446F0C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80D58" w14:textId="77777777" w:rsidR="005419FB" w:rsidRPr="00961B47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D4B1F4" w14:textId="77777777" w:rsidR="005419FB" w:rsidRPr="00961B47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B8DF7" w14:textId="77777777" w:rsidR="005419FB" w:rsidRPr="00961B47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424302" w14:textId="77777777" w:rsidR="005419FB" w:rsidRPr="00961B47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114F8F" w14:textId="77777777" w:rsidR="005419FB" w:rsidRPr="00961B47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604C1" w14:textId="77777777" w:rsidR="005419FB" w:rsidRPr="00961B47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137DC" w14:textId="77777777" w:rsidR="005419FB" w:rsidRPr="00961B47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89AF0" w14:textId="77777777" w:rsidR="005419FB" w:rsidRPr="00961B47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FC9C84" w14:textId="77777777" w:rsidR="005419FB" w:rsidRPr="00961B47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D37B0" w14:textId="77777777" w:rsidR="005419FB" w:rsidRPr="00961B47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1E3C93" w14:textId="77777777" w:rsidR="005419FB" w:rsidRPr="00961B47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67A85" w14:textId="77777777" w:rsidR="005419FB" w:rsidRPr="00961B47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6ECC1" w14:textId="77777777" w:rsidR="005419FB" w:rsidRPr="00961B47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055C14" w14:textId="77777777" w:rsidR="005419FB" w:rsidRPr="00961B47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AA1BDC" w14:textId="77777777" w:rsidR="005419FB" w:rsidRPr="00961B47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FB85AE" w14:textId="50E976A5" w:rsidR="005419FB" w:rsidRPr="006B549F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440943" w14:textId="77777777" w:rsidR="005419FB" w:rsidRPr="00961B47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43581" w14:textId="77777777" w:rsidR="005419FB" w:rsidRPr="00623899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70AE6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11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25819D" w14:textId="77777777" w:rsidR="005419FB" w:rsidRPr="00A965E8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BA0112" w14:textId="77777777" w:rsidR="005419FB" w:rsidRPr="00A965E8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EFDD7" w14:textId="77777777" w:rsidR="005419FB" w:rsidRPr="00197CCC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2095D0" w14:textId="77777777" w:rsidR="005419FB" w:rsidRPr="00A965E8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AD833" w14:textId="77777777" w:rsidR="005419FB" w:rsidRPr="00082709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76E781" w14:textId="77777777" w:rsidR="005419FB" w:rsidRPr="00A965E8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968CE" w14:textId="77777777" w:rsidR="005419FB" w:rsidRPr="00082709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C3AC40" w14:textId="77777777" w:rsidR="005419FB" w:rsidRPr="00670A1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F7D8C" w14:textId="77777777" w:rsidR="005419FB" w:rsidRPr="00A965E8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E8E7C1" w14:textId="77777777" w:rsidR="005419FB" w:rsidRPr="00653D7A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1" o:spid="_x0000_s1136" style="position:absolute;margin-left:22.7pt;margin-top:14.2pt;width:559pt;height:813.85pt;z-index:25171660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">
              <v:group id="Группа 672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26680D58" w14:textId="77777777" w:rsidR="005419FB" w:rsidRPr="00961B47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00D4B1F4" w14:textId="77777777" w:rsidR="005419FB" w:rsidRPr="00961B47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7ABB8DF7" w14:textId="77777777" w:rsidR="005419FB" w:rsidRPr="00961B47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08424302" w14:textId="77777777" w:rsidR="005419FB" w:rsidRPr="00961B47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71114F8F" w14:textId="77777777" w:rsidR="005419FB" w:rsidRPr="00961B47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402604C1" w14:textId="77777777" w:rsidR="005419FB" w:rsidRPr="00961B47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0D9137DC" w14:textId="77777777" w:rsidR="005419FB" w:rsidRPr="00961B47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17189AF0" w14:textId="77777777" w:rsidR="005419FB" w:rsidRPr="00961B47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25FC9C84" w14:textId="77777777" w:rsidR="005419FB" w:rsidRPr="00961B47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670D37B0" w14:textId="77777777" w:rsidR="005419FB" w:rsidRPr="00961B47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011E3C93" w14:textId="77777777" w:rsidR="005419FB" w:rsidRPr="00961B47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00067A85" w14:textId="77777777" w:rsidR="005419FB" w:rsidRPr="00961B47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1396ECC1" w14:textId="77777777" w:rsidR="005419FB" w:rsidRPr="00961B47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20055C14" w14:textId="77777777" w:rsidR="005419FB" w:rsidRPr="00961B47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08AA1BDC" w14:textId="77777777" w:rsidR="005419FB" w:rsidRPr="00961B47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00FB85AE" w14:textId="50E976A5" w:rsidR="005419FB" w:rsidRPr="006B549F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А</w:t>
                        </w:r>
                      </w:p>
                    </w:txbxContent>
                  </v:textbox>
                </v:shape>
                <v:shape id="Блок-схема: процесс 689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4C440943" w14:textId="77777777" w:rsidR="005419FB" w:rsidRPr="00961B47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P0sMA&#10;AADcAAAADwAAAGRycy9kb3ducmV2LnhtbERPy2rCQBTdF/yH4Ra6ayZWDGnMKCJVFLrwURB3l8w1&#10;Cc3cCZlpkv59ZyF0eTjvfDWaRvTUudqygmkUgyAurK65VPB12b6mIJxH1thYJgW/5GC1nDzlmGk7&#10;8In6sy9FCGGXoYLK+zaT0hUVGXSRbYkDd7edQR9gV0rd4RDCTSPf4jiRBmsODRW2tKmo+D7/GAXp&#10;5zqdH4p6apLSX480m+/w46bUy/O4XoDwNPp/8cO91wqS9zA/nA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4P0sMAAADcAAAADwAAAAAAAAAAAAAAAACYAgAAZHJzL2Rv&#10;d25yZXYueG1sUEsFBgAAAAAEAAQA9QAAAIgDAAAAAA==&#10;" filled="f" stroked="f" strokeweight="1.5pt">
                  <v:textbox inset="0,0,0,0">
                    <w:txbxContent>
                      <w:p w14:paraId="69243581" w14:textId="77777777" w:rsidR="005419FB" w:rsidRPr="00623899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770AE6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11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00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8Ns8IAAADcAAAADwAAAGRycy9kb3ducmV2LnhtbERPy4rCMBTdC/MP4Q7MTlMfqFSjaEFm&#10;EDdVcZjdpbm21eamNBmtf28WgsvDec+XranEjRpXWlbQ70UgiDOrS84VHA+b7hSE88gaK8uk4EEO&#10;louPzhxjbe+c0m3vcxFC2MWooPC+jqV0WUEGXc/WxIE728agD7DJpW7wHsJNJQdRNJYGSw4NBdaU&#10;FJRd9/9GQXsabDfJcHxO/9LRb3Lpf+e7NSv19dmuZiA8tf4tfrl/tIJJFO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8Ns8IAAADcAAAADwAAAAAAAAAAAAAA&#10;AAChAgAAZHJzL2Rvd25yZXYueG1sUEsFBgAAAAAEAAQA+QAAAJADAAAAAA==&#10;" strokecolor="black [3213]" strokeweight="1.5pt">
                  <v:stroke joinstyle="miter"/>
                </v:line>
              </v:group>
              <v:group id="Группа 701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<v:rect id="Прямоугольник 702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D25819D" w14:textId="77777777" w:rsidR="005419FB" w:rsidRPr="00A965E8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ABA0112" w14:textId="77777777" w:rsidR="005419FB" w:rsidRPr="00A965E8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C7EFDD7" w14:textId="77777777" w:rsidR="005419FB" w:rsidRPr="00197CCC" w:rsidRDefault="005419FB" w:rsidP="005419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02095D0" w14:textId="77777777" w:rsidR="005419FB" w:rsidRPr="00A965E8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6AD833" w14:textId="77777777" w:rsidR="005419FB" w:rsidRPr="00082709" w:rsidRDefault="005419FB" w:rsidP="005419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707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876E781" w14:textId="77777777" w:rsidR="005419FB" w:rsidRPr="00A965E8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000968CE" w14:textId="77777777" w:rsidR="005419FB" w:rsidRPr="00082709" w:rsidRDefault="005419FB" w:rsidP="005419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709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iWscA&#10;AADcAAAADwAAAGRycy9kb3ducmV2LnhtbESPQWvCQBSE70L/w/IKvYhuKtJq6iaIKCotaGxBj4/s&#10;axKafRuyq8Z/3xUKPQ4z8w0zSztTiwu1rrKs4HkYgSDOra64UPD1uRpMQDiPrLG2TApu5CBNHnoz&#10;jLW9ckaXgy9EgLCLUUHpfRNL6fKSDLqhbYiD921bgz7ItpC6xWuAm1qOouhFGqw4LJTY0KKk/Odw&#10;NgrWm9VHdnzn+Xi/3Z2WxaLqb3c3pZ4eu/kbCE+d/w//tTdawWs0h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mIl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1C3AC40" w14:textId="77777777" w:rsidR="005419FB" w:rsidRPr="00670A1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7osIA&#10;AADcAAAADwAAAGRycy9kb3ducmV2LnhtbERPTWvCQBC9F/oflin0UnRjoVWiq4hY8OCl0Yu3ITsm&#10;abOzcXcbo7++cyj0+Hjfi9XgWtVTiI1nA5NxBoq49LbhysDx8DGagYoJ2WLrmQzcKMJq+fiwwNz6&#10;K39SX6RKSQjHHA3UKXW51rGsyWEc+45YuLMPDpPAUGkb8CrhrtWvWfauHTYsDTV2tKmp/C5+nIEp&#10;N5dT/7bf7rKXr3tVHMKtpGDM89OwnoNKNKR/8Z97Z8U3kfl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Tui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6D4F7D8C" w14:textId="77777777" w:rsidR="005419FB" w:rsidRPr="00A965E8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4gccA&#10;AADcAAAADwAAAGRycy9kb3ducmV2LnhtbESPQWvCQBSE70L/w/IKvYhuUqSVmI2IKFVasFHBHh/Z&#10;1ySYfRuyW43/3i0Uehxm5hsmnfemERfqXG1ZQTyOQBAXVtdcKjge1qMpCOeRNTaWScGNHMyzh0GK&#10;ibZXzumy96UIEHYJKqi8bxMpXVGRQTe2LXHwvm1n0AfZlVJ3eA1w08jnKHqRBmsOCxW2tKyoOO9/&#10;jIK3zfojP73zYvK53X2tymU93O5uSj099osZCE+9/w//tTdawWscw++Zc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JuI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4E8E7C1" w14:textId="77777777" w:rsidR="005419FB" w:rsidRPr="00653D7A" w:rsidRDefault="005419FB" w:rsidP="005419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92sUAAADcAAAADwAAAGRycy9kb3ducmV2LnhtbESPT2vCQBTE7wW/w/IEb3VjpFVSVxHb&#10;Si+K/9rza/aZDWbfhuw2pt++KxQ8DjPzG2a26GwlWmp86VjBaJiAIM6dLrlQcDq+P05B+ICssXJM&#10;Cn7Jw2Lee5hhpt2V99QeQiEihH2GCkwIdSalzw1Z9ENXE0fv7BqLIcqmkLrBa4TbSqZJ8iwtlhwX&#10;DNa0MpRfDj9WwadpJW43k7ev73UrX9OndFesU6UG/W75AiJQF+7h//aHVjAZjeF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C92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4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XaMMAAADcAAAADwAAAGRycy9kb3ducmV2LnhtbERPy2rCQBTdF/yH4Qru6iRarEQnogFR&#10;SjexxdLdJXPz0MydkBk1/fvOotDl4bzXm8G04k69aywriKcRCOLC6oYrBZ8f++clCOeRNbaWScEP&#10;Odiko6c1Jto+OKf7yVcihLBLUEHtfZdI6YqaDLqp7YgDV9reoA+wr6Tu8RHCTStnUbSQBhsODTV2&#10;lNVUXE83o2A4z9722XxR5t/5y1d2iQ/V+46VmoyH7QqEp8H/i//cR63gNQ5r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2j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719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KMMUAAADcAAAADwAAAGRycy9kb3ducmV2LnhtbESPQWvCQBSE7wX/w/KE3urGQGsbXUVs&#10;lV6U1lbPz+wzG8y+Ddk1xn/vCoUeh5n5hpnMOluJlhpfOlYwHCQgiHOnSy4U/P4sn15B+ICssXJM&#10;Cq7kYTbtPUww0+7C39RuQyEihH2GCkwIdSalzw1Z9ANXE0fv6BqLIcqmkLrBS4TbSqZJ8iItlhwX&#10;DNa0MJSftmerYGdaiZv16GN/WLXyPX1Ov4pVqtRjv5uPQQTqwn/4r/2pFYyGb3A/E4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iKM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ID8MA&#10;AADcAAAADwAAAGRycy9kb3ducmV2LnhtbERPTWsCMRC9C/6HMIIX0WylWFmNIoWCYKF0q6C3IRl3&#10;FzeTbRJ1/ffNoeDx8b6X68424kY+1I4VvEwyEMTamZpLBfufj/EcRIjIBhvHpOBBAdarfm+JuXF3&#10;/qZbEUuRQjjkqKCKsc2lDLoii2HiWuLEnZ23GBP0pTQe7yncNnKaZTNpsebUUGFL7xXpS3G1Ckav&#10;M2sOx9+HPxW74+FrrjefQSs1HHSbBYhIXXyK/91bo+Btmu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ID8MAAADcAAAADwAAAAAAAAAAAAAAAACYAgAAZHJzL2Rv&#10;d25yZXYueG1sUEsFBgAAAAAEAAQA9QAAAIgD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EC84D" w14:textId="77777777" w:rsidR="006F20C6" w:rsidRDefault="006F20C6">
      <w:r>
        <w:separator/>
      </w:r>
    </w:p>
  </w:footnote>
  <w:footnote w:type="continuationSeparator" w:id="0">
    <w:p w14:paraId="145CB185" w14:textId="77777777" w:rsidR="006F20C6" w:rsidRDefault="006F2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25A27FF7" w:rsidR="00995F6A" w:rsidRPr="005419FB" w:rsidRDefault="00995F6A" w:rsidP="005419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2D862C79" w:rsidR="00995F6A" w:rsidRPr="005419FB" w:rsidRDefault="00995F6A" w:rsidP="005419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519F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1C8D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085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04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19FB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EA5"/>
    <w:rsid w:val="00685906"/>
    <w:rsid w:val="00685CA0"/>
    <w:rsid w:val="00690426"/>
    <w:rsid w:val="00693D8B"/>
    <w:rsid w:val="006950E6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E75BA"/>
    <w:rsid w:val="006F02DB"/>
    <w:rsid w:val="006F1748"/>
    <w:rsid w:val="006F20C6"/>
    <w:rsid w:val="006F342E"/>
    <w:rsid w:val="00701DF1"/>
    <w:rsid w:val="007050D2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AE6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7F384C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546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C10660-8B3A-4802-BB65-8E125CF5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ного обеспечения</vt:lpstr>
    </vt:vector>
  </TitlesOfParts>
  <Manager/>
  <Company/>
  <LinksUpToDate>false</LinksUpToDate>
  <CharactersWithSpaces>3775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ного обеспечения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